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BBC" w:rsidRPr="00E338A8" w:rsidRDefault="00681BBC" w:rsidP="00502910">
      <w:pPr>
        <w:spacing w:line="300" w:lineRule="atLeast"/>
        <w:ind w:right="140"/>
        <w:rPr>
          <w:sz w:val="22"/>
          <w:szCs w:val="22"/>
        </w:rPr>
      </w:pPr>
    </w:p>
    <w:p w:rsidR="00681BBC" w:rsidRPr="00EF236C" w:rsidRDefault="00681BBC" w:rsidP="00681BBC">
      <w:pPr>
        <w:pStyle w:val="Default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F236C">
        <w:rPr>
          <w:rFonts w:ascii="Times New Roman" w:hAnsi="Times New Roman" w:cs="Times New Roman"/>
          <w:b/>
          <w:bCs/>
          <w:sz w:val="26"/>
          <w:szCs w:val="26"/>
        </w:rPr>
        <w:t xml:space="preserve">Al Responsabile della Prevenzione della Corruzione </w:t>
      </w:r>
    </w:p>
    <w:p w:rsidR="00681BBC" w:rsidRPr="00EF236C" w:rsidRDefault="00681BBC" w:rsidP="00681BBC">
      <w:pPr>
        <w:pStyle w:val="Default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F236C">
        <w:rPr>
          <w:rFonts w:ascii="Times New Roman" w:hAnsi="Times New Roman" w:cs="Times New Roman"/>
          <w:b/>
          <w:bCs/>
          <w:sz w:val="26"/>
          <w:szCs w:val="26"/>
        </w:rPr>
        <w:t xml:space="preserve">e della Trasparenza del Comune di </w:t>
      </w:r>
      <w:r w:rsidR="00AD11BB">
        <w:rPr>
          <w:rFonts w:ascii="Times New Roman" w:hAnsi="Times New Roman" w:cs="Times New Roman"/>
          <w:b/>
          <w:bCs/>
          <w:sz w:val="26"/>
          <w:szCs w:val="26"/>
        </w:rPr>
        <w:t>Alezio</w:t>
      </w:r>
    </w:p>
    <w:p w:rsidR="00681BBC" w:rsidRPr="00EF236C" w:rsidRDefault="00681BBC" w:rsidP="00681BBC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681BBC" w:rsidRPr="0075139C" w:rsidRDefault="00681BBC" w:rsidP="00681BBC">
      <w:pPr>
        <w:pStyle w:val="Default"/>
        <w:ind w:left="1134" w:hanging="113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236C">
        <w:rPr>
          <w:rFonts w:ascii="Times New Roman" w:hAnsi="Times New Roman" w:cs="Times New Roman"/>
          <w:b/>
          <w:bCs/>
          <w:sz w:val="26"/>
          <w:szCs w:val="26"/>
        </w:rPr>
        <w:t>Oggetto: Proposte/osservazioni/suggerimenti per l’aggiornamento</w:t>
      </w:r>
      <w:r w:rsidR="005029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F236C">
        <w:rPr>
          <w:rFonts w:ascii="Times New Roman" w:hAnsi="Times New Roman" w:cs="Times New Roman"/>
          <w:b/>
          <w:sz w:val="26"/>
          <w:szCs w:val="26"/>
        </w:rPr>
        <w:t xml:space="preserve">del Piano </w:t>
      </w:r>
      <w:r w:rsidR="00A62497">
        <w:rPr>
          <w:rFonts w:ascii="Times New Roman" w:hAnsi="Times New Roman" w:cs="Times New Roman"/>
          <w:b/>
          <w:sz w:val="26"/>
          <w:szCs w:val="26"/>
        </w:rPr>
        <w:t xml:space="preserve">triennale </w:t>
      </w:r>
      <w:r>
        <w:rPr>
          <w:rFonts w:ascii="Times New Roman" w:hAnsi="Times New Roman" w:cs="Times New Roman"/>
          <w:b/>
          <w:sz w:val="26"/>
          <w:szCs w:val="26"/>
        </w:rPr>
        <w:t>d</w:t>
      </w:r>
      <w:r w:rsidRPr="00EF236C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Pr="0075139C">
        <w:rPr>
          <w:rFonts w:ascii="Times New Roman" w:hAnsi="Times New Roman" w:cs="Times New Roman"/>
          <w:b/>
          <w:bCs/>
          <w:sz w:val="26"/>
          <w:szCs w:val="26"/>
        </w:rPr>
        <w:t>Prev</w:t>
      </w:r>
      <w:bookmarkStart w:id="0" w:name="_GoBack"/>
      <w:bookmarkEnd w:id="0"/>
      <w:r w:rsidRPr="0075139C">
        <w:rPr>
          <w:rFonts w:ascii="Times New Roman" w:hAnsi="Times New Roman" w:cs="Times New Roman"/>
          <w:b/>
          <w:bCs/>
          <w:sz w:val="26"/>
          <w:szCs w:val="26"/>
        </w:rPr>
        <w:t xml:space="preserve">enzione della Corruzione </w:t>
      </w:r>
      <w:r w:rsidR="00AD11BB">
        <w:rPr>
          <w:rFonts w:ascii="Times New Roman" w:hAnsi="Times New Roman" w:cs="Times New Roman"/>
          <w:b/>
          <w:bCs/>
          <w:sz w:val="26"/>
          <w:szCs w:val="26"/>
        </w:rPr>
        <w:t xml:space="preserve">e per la Trasparenza </w:t>
      </w:r>
      <w:r w:rsidRPr="0075139C">
        <w:rPr>
          <w:rFonts w:ascii="Times New Roman" w:hAnsi="Times New Roman" w:cs="Times New Roman"/>
          <w:b/>
          <w:bCs/>
          <w:sz w:val="26"/>
          <w:szCs w:val="26"/>
        </w:rPr>
        <w:t>triennio 201</w:t>
      </w:r>
      <w:r w:rsidR="00AD11BB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75139C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AD11B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75139C">
        <w:rPr>
          <w:rFonts w:ascii="Times New Roman" w:hAnsi="Times New Roman" w:cs="Times New Roman"/>
          <w:b/>
          <w:bCs/>
          <w:sz w:val="26"/>
          <w:szCs w:val="26"/>
        </w:rPr>
        <w:t xml:space="preserve"> del Comune di </w:t>
      </w:r>
      <w:r w:rsidR="00AD11BB">
        <w:rPr>
          <w:rFonts w:ascii="Times New Roman" w:hAnsi="Times New Roman" w:cs="Times New Roman"/>
          <w:b/>
          <w:bCs/>
          <w:sz w:val="26"/>
          <w:szCs w:val="26"/>
        </w:rPr>
        <w:t>Alezio</w:t>
      </w:r>
      <w:r w:rsidRPr="0075139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681BBC" w:rsidRPr="00EF236C" w:rsidRDefault="00681BBC" w:rsidP="00681BBC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502910" w:rsidRDefault="00681BBC" w:rsidP="00A62497">
      <w:pPr>
        <w:jc w:val="both"/>
      </w:pPr>
      <w:r w:rsidRPr="00A62497">
        <w:t>Il/lasottoscritto/a.............................................</w:t>
      </w:r>
      <w:r w:rsidR="00A62497" w:rsidRPr="00A62497">
        <w:t>..</w:t>
      </w:r>
      <w:r w:rsidRPr="00A62497">
        <w:t>nato/a</w:t>
      </w:r>
      <w:r w:rsidR="00A62497">
        <w:t xml:space="preserve"> a </w:t>
      </w:r>
      <w:r w:rsidRPr="00A62497">
        <w:t>..................</w:t>
      </w:r>
      <w:r w:rsidR="00A62497">
        <w:t xml:space="preserve">.... </w:t>
      </w:r>
      <w:r w:rsidRPr="00A62497">
        <w:t>il</w:t>
      </w:r>
      <w:r w:rsidR="00A62497">
        <w:t xml:space="preserve"> </w:t>
      </w:r>
      <w:r w:rsidRPr="00A62497">
        <w:t>..............................................</w:t>
      </w:r>
      <w:r w:rsidR="00A62497">
        <w:t xml:space="preserve"> </w:t>
      </w:r>
      <w:r w:rsidRPr="00A62497">
        <w:t>indirizzo</w:t>
      </w:r>
      <w:r w:rsidR="00A62497">
        <w:t xml:space="preserve"> </w:t>
      </w:r>
      <w:r w:rsidRPr="00A62497">
        <w:t>.............................................................</w:t>
      </w:r>
      <w:r w:rsidR="00A62497">
        <w:t xml:space="preserve"> </w:t>
      </w:r>
      <w:r w:rsidRPr="00A62497">
        <w:t>Telefono..........................................................</w:t>
      </w:r>
    </w:p>
    <w:p w:rsidR="00681BBC" w:rsidRPr="00A62497" w:rsidRDefault="00A62497" w:rsidP="00A62497">
      <w:pPr>
        <w:jc w:val="both"/>
      </w:pPr>
      <w:r w:rsidRPr="00A62497">
        <w:t>E</w:t>
      </w:r>
      <w:r>
        <w:t xml:space="preserve"> </w:t>
      </w:r>
      <w:r w:rsidRPr="00A62497">
        <w:t>m</w:t>
      </w:r>
      <w:r w:rsidR="00681BBC" w:rsidRPr="00A62497">
        <w:t>ail...............................................................</w:t>
      </w:r>
    </w:p>
    <w:p w:rsidR="00A62497" w:rsidRPr="00EF236C" w:rsidRDefault="00A62497" w:rsidP="00681BBC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1BBC" w:rsidRPr="00E36AD1" w:rsidRDefault="00681BBC" w:rsidP="00681B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r w:rsidRPr="00E36AD1">
        <w:rPr>
          <w:rFonts w:ascii="Times New Roman" w:hAnsi="Times New Roman" w:cs="Times New Roman"/>
          <w:sz w:val="16"/>
          <w:szCs w:val="16"/>
          <w:vertAlign w:val="subscript"/>
        </w:rPr>
        <w:t>(</w:t>
      </w:r>
      <w:r w:rsidRPr="00502910">
        <w:rPr>
          <w:rFonts w:ascii="Times New Roman" w:hAnsi="Times New Roman" w:cs="Times New Roman"/>
          <w:sz w:val="18"/>
          <w:szCs w:val="18"/>
          <w:vertAlign w:val="subscript"/>
        </w:rPr>
        <w:t>eventuale</w:t>
      </w:r>
      <w:r w:rsidRPr="00E36AD1">
        <w:rPr>
          <w:rFonts w:ascii="Times New Roman" w:hAnsi="Times New Roman" w:cs="Times New Roman"/>
          <w:sz w:val="16"/>
          <w:szCs w:val="16"/>
          <w:vertAlign w:val="subscript"/>
        </w:rPr>
        <w:t>)</w:t>
      </w:r>
    </w:p>
    <w:p w:rsidR="00681BBC" w:rsidRPr="00EF236C" w:rsidRDefault="00681BBC" w:rsidP="00681B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36C">
        <w:rPr>
          <w:rFonts w:ascii="Times New Roman" w:hAnsi="Times New Roman" w:cs="Times New Roman"/>
          <w:sz w:val="26"/>
          <w:szCs w:val="26"/>
        </w:rPr>
        <w:t>in qualità di ..............................................................................................................................</w:t>
      </w:r>
    </w:p>
    <w:p w:rsidR="00681BBC" w:rsidRDefault="00681BBC" w:rsidP="00681B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36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</w:t>
      </w:r>
      <w:r w:rsidRPr="00EF236C">
        <w:rPr>
          <w:rFonts w:ascii="Times New Roman" w:hAnsi="Times New Roman" w:cs="Times New Roman"/>
          <w:sz w:val="26"/>
          <w:szCs w:val="26"/>
        </w:rPr>
        <w:t>con sede in 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81BBC" w:rsidRDefault="00681BBC" w:rsidP="00681B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36C">
        <w:rPr>
          <w:rFonts w:ascii="Times New Roman" w:hAnsi="Times New Roman" w:cs="Times New Roman"/>
          <w:sz w:val="26"/>
          <w:szCs w:val="26"/>
        </w:rPr>
        <w:t xml:space="preserve">(specificare la tipologia del soggetto portatore di interesse e la categoria di appartenenza; es. associazioni, organizzazione sindacale, ecc.) </w:t>
      </w:r>
    </w:p>
    <w:p w:rsidR="00681BBC" w:rsidRDefault="00681BBC" w:rsidP="00681BBC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681BBC" w:rsidRPr="00EF236C" w:rsidRDefault="00681BBC" w:rsidP="00681BBC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EF236C">
        <w:rPr>
          <w:rFonts w:ascii="Times New Roman" w:hAnsi="Times New Roman" w:cs="Times New Roman"/>
          <w:b/>
          <w:bCs/>
          <w:sz w:val="26"/>
          <w:szCs w:val="26"/>
        </w:rPr>
        <w:t>n relazione all’aggiornamento del Piano triennale di Prevenzione della Corruzion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11BB">
        <w:rPr>
          <w:rFonts w:ascii="Times New Roman" w:hAnsi="Times New Roman" w:cs="Times New Roman"/>
          <w:b/>
          <w:bCs/>
          <w:sz w:val="26"/>
          <w:szCs w:val="26"/>
        </w:rPr>
        <w:t xml:space="preserve">e per la Trasparenza </w:t>
      </w:r>
      <w:r w:rsidR="00AD11BB" w:rsidRPr="0075139C">
        <w:rPr>
          <w:rFonts w:ascii="Times New Roman" w:hAnsi="Times New Roman" w:cs="Times New Roman"/>
          <w:b/>
          <w:bCs/>
          <w:sz w:val="26"/>
          <w:szCs w:val="26"/>
        </w:rPr>
        <w:t>triennio 201</w:t>
      </w:r>
      <w:r w:rsidR="00AD11BB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AD11BB" w:rsidRPr="0075139C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AD11B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AD11BB" w:rsidRPr="0075139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F236C">
        <w:rPr>
          <w:rFonts w:ascii="Times New Roman" w:hAnsi="Times New Roman" w:cs="Times New Roman"/>
          <w:b/>
          <w:bCs/>
          <w:sz w:val="26"/>
          <w:szCs w:val="26"/>
        </w:rPr>
        <w:t xml:space="preserve">del Comune di </w:t>
      </w:r>
      <w:r w:rsidR="00AD11BB">
        <w:rPr>
          <w:rFonts w:ascii="Times New Roman" w:hAnsi="Times New Roman" w:cs="Times New Roman"/>
          <w:b/>
          <w:bCs/>
          <w:sz w:val="26"/>
          <w:szCs w:val="26"/>
        </w:rPr>
        <w:t>Alezio</w:t>
      </w:r>
      <w:r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EF236C">
        <w:rPr>
          <w:rFonts w:ascii="Times New Roman" w:hAnsi="Times New Roman" w:cs="Times New Roman"/>
          <w:b/>
          <w:bCs/>
          <w:sz w:val="26"/>
          <w:szCs w:val="26"/>
        </w:rPr>
        <w:t xml:space="preserve"> formula le seguenti proposte/osservazioni/suggerimenti:</w:t>
      </w:r>
    </w:p>
    <w:p w:rsidR="00681BBC" w:rsidRPr="00EF236C" w:rsidRDefault="00681BBC" w:rsidP="00681BBC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F236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11BB">
        <w:rPr>
          <w:rFonts w:ascii="Times New Roman" w:hAnsi="Times New Roman" w:cs="Times New Roman"/>
          <w:sz w:val="26"/>
          <w:szCs w:val="26"/>
        </w:rPr>
        <w:t>........................</w:t>
      </w:r>
    </w:p>
    <w:p w:rsidR="00681BBC" w:rsidRPr="00EF236C" w:rsidRDefault="00681BBC" w:rsidP="00681BBC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681BBC" w:rsidRPr="00EF236C" w:rsidRDefault="00681BBC" w:rsidP="00681BBC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___________________</w:t>
      </w:r>
    </w:p>
    <w:p w:rsidR="00681BBC" w:rsidRPr="00EF236C" w:rsidRDefault="00681BBC" w:rsidP="00681BBC">
      <w:pPr>
        <w:pStyle w:val="Default"/>
        <w:spacing w:after="240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EF236C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irma </w:t>
      </w:r>
      <w:r w:rsidRPr="00EF236C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681BBC" w:rsidRPr="00E36AD1" w:rsidRDefault="00681BBC" w:rsidP="00681BBC">
      <w:pPr>
        <w:rPr>
          <w:b/>
          <w:bCs/>
          <w:color w:val="000000"/>
          <w:sz w:val="20"/>
          <w:szCs w:val="26"/>
        </w:rPr>
      </w:pPr>
      <w:r>
        <w:rPr>
          <w:b/>
          <w:bCs/>
          <w:caps/>
          <w:color w:val="000000"/>
          <w:sz w:val="20"/>
          <w:szCs w:val="26"/>
        </w:rPr>
        <w:t>A</w:t>
      </w:r>
      <w:r w:rsidRPr="00E36AD1">
        <w:rPr>
          <w:b/>
          <w:bCs/>
          <w:color w:val="000000"/>
          <w:sz w:val="20"/>
          <w:szCs w:val="26"/>
        </w:rPr>
        <w:t xml:space="preserve">llegare copia documento di riconoscimento in corso di validità del sottoscrittore. </w:t>
      </w:r>
    </w:p>
    <w:p w:rsidR="00A62497" w:rsidRDefault="00A62497" w:rsidP="00681BBC">
      <w:pPr>
        <w:autoSpaceDE w:val="0"/>
        <w:autoSpaceDN w:val="0"/>
        <w:adjustRightInd w:val="0"/>
        <w:spacing w:before="40" w:after="40"/>
        <w:jc w:val="both"/>
        <w:rPr>
          <w:b/>
          <w:bCs/>
          <w:color w:val="000000"/>
          <w:sz w:val="16"/>
          <w:szCs w:val="26"/>
        </w:rPr>
      </w:pPr>
    </w:p>
    <w:p w:rsidR="00681BBC" w:rsidRPr="00E36AD1" w:rsidRDefault="00681BBC" w:rsidP="00681BBC">
      <w:pPr>
        <w:autoSpaceDE w:val="0"/>
        <w:autoSpaceDN w:val="0"/>
        <w:adjustRightInd w:val="0"/>
        <w:spacing w:before="40" w:after="40"/>
        <w:jc w:val="both"/>
        <w:rPr>
          <w:color w:val="000000"/>
          <w:sz w:val="16"/>
          <w:szCs w:val="26"/>
        </w:rPr>
      </w:pPr>
      <w:r w:rsidRPr="00E36AD1">
        <w:rPr>
          <w:b/>
          <w:bCs/>
          <w:color w:val="000000"/>
          <w:sz w:val="16"/>
          <w:szCs w:val="26"/>
        </w:rPr>
        <w:t>Informativa sulla Privacy</w:t>
      </w:r>
    </w:p>
    <w:p w:rsidR="00AD11BB" w:rsidRDefault="00AD11BB" w:rsidP="00AD11BB">
      <w:pPr>
        <w:jc w:val="both"/>
        <w:rPr>
          <w:sz w:val="18"/>
          <w:szCs w:val="18"/>
        </w:rPr>
      </w:pPr>
      <w:r>
        <w:rPr>
          <w:sz w:val="18"/>
          <w:szCs w:val="18"/>
        </w:rPr>
        <w:t>In riferimento alle informazioni raccolte con il presente procedimento, si comunica quanto segue:</w:t>
      </w:r>
    </w:p>
    <w:p w:rsidR="00AD11BB" w:rsidRDefault="00AD11BB" w:rsidP="00AD11BB">
      <w:pPr>
        <w:jc w:val="both"/>
        <w:rPr>
          <w:sz w:val="18"/>
          <w:szCs w:val="18"/>
        </w:rPr>
      </w:pPr>
      <w:r>
        <w:rPr>
          <w:sz w:val="18"/>
          <w:szCs w:val="18"/>
        </w:rPr>
        <w:t>finalità e modalità di trattamento dei dati: i dati raccolti sono finalizzati all’istruttoria dei procedimenti di cui al presente avviso per l’aggiornamento del PTPCT e saranno trattati, manualmente e mediante sistemi informatici, al fine di poter garantire la sicurezza e riservatezza dei dati medesimi nel rispetto di quanto stabilito dal Regolamento UE 2016/679.</w:t>
      </w:r>
    </w:p>
    <w:p w:rsidR="00AD11BB" w:rsidRDefault="00AD11BB" w:rsidP="00AD11BB">
      <w:pPr>
        <w:jc w:val="both"/>
        <w:rPr>
          <w:sz w:val="18"/>
          <w:szCs w:val="18"/>
        </w:rPr>
      </w:pPr>
      <w:r>
        <w:rPr>
          <w:sz w:val="18"/>
          <w:szCs w:val="18"/>
        </w:rPr>
        <w:t>Natura del conferimento dei dati: il conferimento dei dati richiesti è obbligatorio;</w:t>
      </w:r>
    </w:p>
    <w:p w:rsidR="00AD11BB" w:rsidRDefault="00AD11BB" w:rsidP="00AD11BB">
      <w:pPr>
        <w:jc w:val="both"/>
        <w:rPr>
          <w:sz w:val="18"/>
          <w:szCs w:val="18"/>
        </w:rPr>
      </w:pPr>
      <w:r>
        <w:rPr>
          <w:sz w:val="18"/>
          <w:szCs w:val="18"/>
        </w:rPr>
        <w:t>Conseguenze del rifiuto a fornire i dati: in caso di rifiuto a fornire i dati, le proposte, le integrazioni od osservazioni fornite con la partecipazione alla presente consultazione verranno escluse;</w:t>
      </w:r>
    </w:p>
    <w:p w:rsidR="0074386A" w:rsidRPr="00502910" w:rsidRDefault="00AD11BB" w:rsidP="00AD11BB">
      <w:pPr>
        <w:jc w:val="both"/>
        <w:rPr>
          <w:sz w:val="18"/>
          <w:szCs w:val="18"/>
        </w:rPr>
      </w:pPr>
      <w:r>
        <w:rPr>
          <w:sz w:val="18"/>
          <w:szCs w:val="18"/>
        </w:rPr>
        <w:t>Categorie di soggetti ai quali possono essere comunicati i dati o che possono venirne a conoscenza: i dati conferiti possono essere trattati dal responsabile della prevenzione della corruzione e della trasparenza.</w:t>
      </w:r>
    </w:p>
    <w:sectPr w:rsidR="0074386A" w:rsidRPr="00502910" w:rsidSect="001C122A">
      <w:headerReference w:type="default" r:id="rId8"/>
      <w:pgSz w:w="11906" w:h="16838" w:code="9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CB" w:rsidRDefault="00F254CB">
      <w:r>
        <w:separator/>
      </w:r>
    </w:p>
  </w:endnote>
  <w:endnote w:type="continuationSeparator" w:id="0">
    <w:p w:rsidR="00F254CB" w:rsidRDefault="00F2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As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CB" w:rsidRDefault="00F254CB">
      <w:r>
        <w:separator/>
      </w:r>
    </w:p>
  </w:footnote>
  <w:footnote w:type="continuationSeparator" w:id="0">
    <w:p w:rsidR="00F254CB" w:rsidRDefault="00F2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6C9" w:rsidRDefault="000F36C9" w:rsidP="000F36C9">
    <w:pPr>
      <w:jc w:val="center"/>
    </w:pPr>
    <w:r>
      <w:rPr>
        <w:noProof/>
      </w:rPr>
      <w:drawing>
        <wp:inline distT="0" distB="0" distL="0" distR="0" wp14:anchorId="611BA840" wp14:editId="7D1294E2">
          <wp:extent cx="643890" cy="826770"/>
          <wp:effectExtent l="0" t="0" r="3810" b="0"/>
          <wp:docPr id="1" name="Immagine 1" descr="logo_alez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z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6C9" w:rsidRPr="00B4624F" w:rsidRDefault="000F36C9" w:rsidP="000F36C9">
    <w:pPr>
      <w:jc w:val="center"/>
      <w:rPr>
        <w:b/>
        <w:sz w:val="36"/>
        <w:szCs w:val="36"/>
      </w:rPr>
    </w:pPr>
    <w:r w:rsidRPr="00B4624F">
      <w:rPr>
        <w:b/>
        <w:sz w:val="36"/>
        <w:szCs w:val="36"/>
      </w:rPr>
      <w:t>COMUNE DI ALEZIO</w:t>
    </w:r>
  </w:p>
  <w:p w:rsidR="000F36C9" w:rsidRPr="00B4624F" w:rsidRDefault="000F36C9" w:rsidP="000F36C9">
    <w:pPr>
      <w:jc w:val="center"/>
      <w:rPr>
        <w:b/>
      </w:rPr>
    </w:pPr>
    <w:r w:rsidRPr="00EF5D36">
      <w:rPr>
        <w:b/>
      </w:rPr>
      <w:t>Provincia di Lecce</w:t>
    </w:r>
  </w:p>
  <w:p w:rsidR="000F36C9" w:rsidRDefault="000F36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0119"/>
    <w:multiLevelType w:val="hybridMultilevel"/>
    <w:tmpl w:val="A1F8229E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07644497"/>
    <w:multiLevelType w:val="hybridMultilevel"/>
    <w:tmpl w:val="4D26FE88"/>
    <w:lvl w:ilvl="0" w:tplc="C8340E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C56AD"/>
    <w:multiLevelType w:val="hybridMultilevel"/>
    <w:tmpl w:val="C1AC830E"/>
    <w:lvl w:ilvl="0" w:tplc="8182FC82">
      <w:start w:val="1"/>
      <w:numFmt w:val="bullet"/>
      <w:lvlText w:val=""/>
      <w:lvlJc w:val="left"/>
      <w:pPr>
        <w:ind w:left="365" w:hanging="360"/>
      </w:pPr>
      <w:rPr>
        <w:rFonts w:ascii="Symbol" w:hAnsi="Symbol" w:hint="default"/>
      </w:rPr>
    </w:lvl>
    <w:lvl w:ilvl="1" w:tplc="3C085B2E">
      <w:start w:val="14"/>
      <w:numFmt w:val="bullet"/>
      <w:lvlText w:val="-"/>
      <w:lvlJc w:val="left"/>
      <w:pPr>
        <w:ind w:left="1085" w:hanging="360"/>
      </w:pPr>
      <w:rPr>
        <w:rFonts w:ascii="Cambria" w:eastAsia="Times New Roman" w:hAnsi="Cambria" w:cs="Times New Roman" w:hint="default"/>
        <w:color w:val="262828"/>
      </w:rPr>
    </w:lvl>
    <w:lvl w:ilvl="2" w:tplc="0410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10507BB0"/>
    <w:multiLevelType w:val="hybridMultilevel"/>
    <w:tmpl w:val="1DB05440"/>
    <w:lvl w:ilvl="0" w:tplc="041E73CA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21C4E"/>
    <w:multiLevelType w:val="hybridMultilevel"/>
    <w:tmpl w:val="47562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0722"/>
    <w:multiLevelType w:val="hybridMultilevel"/>
    <w:tmpl w:val="92E83A0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D493D"/>
    <w:multiLevelType w:val="multilevel"/>
    <w:tmpl w:val="924AB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/>
        <w:vanish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355EFB"/>
    <w:multiLevelType w:val="hybridMultilevel"/>
    <w:tmpl w:val="39109E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50E"/>
    <w:multiLevelType w:val="hybridMultilevel"/>
    <w:tmpl w:val="979253E2"/>
    <w:lvl w:ilvl="0" w:tplc="4C0E140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2A3"/>
    <w:multiLevelType w:val="hybridMultilevel"/>
    <w:tmpl w:val="548838B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A749F4"/>
    <w:multiLevelType w:val="hybridMultilevel"/>
    <w:tmpl w:val="8FECEF98"/>
    <w:lvl w:ilvl="0" w:tplc="8CDC42C4">
      <w:numFmt w:val="bullet"/>
      <w:lvlText w:val="-"/>
      <w:lvlJc w:val="left"/>
      <w:pPr>
        <w:ind w:left="365" w:hanging="360"/>
      </w:pPr>
      <w:rPr>
        <w:rFonts w:ascii="Cambria" w:eastAsia="Times New Roman" w:hAnsi="Cambria" w:cs="Times New Roman" w:hint="default"/>
      </w:rPr>
    </w:lvl>
    <w:lvl w:ilvl="1" w:tplc="21C2782E">
      <w:start w:val="86"/>
      <w:numFmt w:val="bullet"/>
      <w:lvlText w:val="•"/>
      <w:lvlJc w:val="left"/>
      <w:pPr>
        <w:ind w:left="1085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1" w15:restartNumberingAfterBreak="0">
    <w:nsid w:val="3B2110CF"/>
    <w:multiLevelType w:val="hybridMultilevel"/>
    <w:tmpl w:val="0AB03BA0"/>
    <w:lvl w:ilvl="0" w:tplc="0410000F">
      <w:start w:val="1"/>
      <w:numFmt w:val="decimal"/>
      <w:lvlText w:val="%1.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2" w15:restartNumberingAfterBreak="0">
    <w:nsid w:val="3CD9105E"/>
    <w:multiLevelType w:val="hybridMultilevel"/>
    <w:tmpl w:val="E9C27238"/>
    <w:lvl w:ilvl="0" w:tplc="C18218A6">
      <w:start w:val="5"/>
      <w:numFmt w:val="bullet"/>
      <w:lvlText w:val="-"/>
      <w:lvlJc w:val="left"/>
      <w:pPr>
        <w:ind w:left="417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402B66CC"/>
    <w:multiLevelType w:val="hybridMultilevel"/>
    <w:tmpl w:val="008C72A6"/>
    <w:lvl w:ilvl="0" w:tplc="62DC0B4E">
      <w:start w:val="1"/>
      <w:numFmt w:val="decimal"/>
      <w:lvlText w:val="S.A.L.%1) : "/>
      <w:lvlJc w:val="left"/>
      <w:pPr>
        <w:ind w:left="365" w:hanging="360"/>
      </w:pPr>
      <w:rPr>
        <w:rFonts w:ascii="Cambria" w:hAnsi="Cambria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5" w:hanging="360"/>
      </w:pPr>
    </w:lvl>
    <w:lvl w:ilvl="2" w:tplc="0410001B" w:tentative="1">
      <w:start w:val="1"/>
      <w:numFmt w:val="lowerRoman"/>
      <w:lvlText w:val="%3."/>
      <w:lvlJc w:val="right"/>
      <w:pPr>
        <w:ind w:left="1805" w:hanging="180"/>
      </w:pPr>
    </w:lvl>
    <w:lvl w:ilvl="3" w:tplc="0410000F" w:tentative="1">
      <w:start w:val="1"/>
      <w:numFmt w:val="decimal"/>
      <w:lvlText w:val="%4."/>
      <w:lvlJc w:val="left"/>
      <w:pPr>
        <w:ind w:left="2525" w:hanging="360"/>
      </w:pPr>
    </w:lvl>
    <w:lvl w:ilvl="4" w:tplc="04100019" w:tentative="1">
      <w:start w:val="1"/>
      <w:numFmt w:val="lowerLetter"/>
      <w:lvlText w:val="%5."/>
      <w:lvlJc w:val="left"/>
      <w:pPr>
        <w:ind w:left="3245" w:hanging="360"/>
      </w:pPr>
    </w:lvl>
    <w:lvl w:ilvl="5" w:tplc="0410001B" w:tentative="1">
      <w:start w:val="1"/>
      <w:numFmt w:val="lowerRoman"/>
      <w:lvlText w:val="%6."/>
      <w:lvlJc w:val="right"/>
      <w:pPr>
        <w:ind w:left="3965" w:hanging="180"/>
      </w:pPr>
    </w:lvl>
    <w:lvl w:ilvl="6" w:tplc="0410000F" w:tentative="1">
      <w:start w:val="1"/>
      <w:numFmt w:val="decimal"/>
      <w:lvlText w:val="%7."/>
      <w:lvlJc w:val="left"/>
      <w:pPr>
        <w:ind w:left="4685" w:hanging="360"/>
      </w:pPr>
    </w:lvl>
    <w:lvl w:ilvl="7" w:tplc="04100019" w:tentative="1">
      <w:start w:val="1"/>
      <w:numFmt w:val="lowerLetter"/>
      <w:lvlText w:val="%8."/>
      <w:lvlJc w:val="left"/>
      <w:pPr>
        <w:ind w:left="5405" w:hanging="360"/>
      </w:pPr>
    </w:lvl>
    <w:lvl w:ilvl="8" w:tplc="041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41E823EB"/>
    <w:multiLevelType w:val="hybridMultilevel"/>
    <w:tmpl w:val="D2D0FEE4"/>
    <w:lvl w:ilvl="0" w:tplc="7D7EC410">
      <w:start w:val="1"/>
      <w:numFmt w:val="decimal"/>
      <w:lvlText w:val="%1) "/>
      <w:lvlJc w:val="left"/>
      <w:pPr>
        <w:ind w:left="21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26D190F"/>
    <w:multiLevelType w:val="multilevel"/>
    <w:tmpl w:val="3F6C8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vanish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91774D"/>
    <w:multiLevelType w:val="multilevel"/>
    <w:tmpl w:val="4E6A8A0E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hint="default"/>
        <w:b w:val="0"/>
        <w:i w:val="0"/>
        <w:caps w:val="0"/>
        <w:vanish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D91AB4"/>
    <w:multiLevelType w:val="hybridMultilevel"/>
    <w:tmpl w:val="3C0AAE0E"/>
    <w:lvl w:ilvl="0" w:tplc="C18218A6">
      <w:start w:val="5"/>
      <w:numFmt w:val="bullet"/>
      <w:lvlText w:val="-"/>
      <w:lvlJc w:val="left"/>
      <w:pPr>
        <w:ind w:left="47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33D1D0E"/>
    <w:multiLevelType w:val="hybridMultilevel"/>
    <w:tmpl w:val="1B88774E"/>
    <w:lvl w:ilvl="0" w:tplc="0304FA3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CE4E1E"/>
    <w:multiLevelType w:val="hybridMultilevel"/>
    <w:tmpl w:val="45264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54453"/>
    <w:multiLevelType w:val="hybridMultilevel"/>
    <w:tmpl w:val="A82C3B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A7108"/>
    <w:multiLevelType w:val="hybridMultilevel"/>
    <w:tmpl w:val="20825E8A"/>
    <w:lvl w:ilvl="0" w:tplc="8182FC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673453"/>
    <w:multiLevelType w:val="hybridMultilevel"/>
    <w:tmpl w:val="0D9C6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B77B5"/>
    <w:multiLevelType w:val="hybridMultilevel"/>
    <w:tmpl w:val="2A2A0700"/>
    <w:lvl w:ilvl="0" w:tplc="3604A3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A7418"/>
    <w:multiLevelType w:val="hybridMultilevel"/>
    <w:tmpl w:val="22462926"/>
    <w:lvl w:ilvl="0" w:tplc="04100017">
      <w:start w:val="1"/>
      <w:numFmt w:val="lowerLetter"/>
      <w:lvlText w:val="%1)"/>
      <w:lvlJc w:val="left"/>
      <w:pPr>
        <w:ind w:left="834" w:hanging="360"/>
      </w:p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5" w15:restartNumberingAfterBreak="0">
    <w:nsid w:val="76B72A72"/>
    <w:multiLevelType w:val="hybridMultilevel"/>
    <w:tmpl w:val="47BEB416"/>
    <w:lvl w:ilvl="0" w:tplc="8182FC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9326DC"/>
    <w:multiLevelType w:val="hybridMultilevel"/>
    <w:tmpl w:val="DE40DC42"/>
    <w:lvl w:ilvl="0" w:tplc="EA8A537A">
      <w:start w:val="1"/>
      <w:numFmt w:val="lowerLetter"/>
      <w:lvlText w:val="%1."/>
      <w:lvlJc w:val="left"/>
      <w:pPr>
        <w:ind w:left="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7" w15:restartNumberingAfterBreak="0">
    <w:nsid w:val="7C9D5B1F"/>
    <w:multiLevelType w:val="hybridMultilevel"/>
    <w:tmpl w:val="032AD9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19"/>
  </w:num>
  <w:num w:numId="5">
    <w:abstractNumId w:val="21"/>
  </w:num>
  <w:num w:numId="6">
    <w:abstractNumId w:val="15"/>
  </w:num>
  <w:num w:numId="7">
    <w:abstractNumId w:val="2"/>
  </w:num>
  <w:num w:numId="8">
    <w:abstractNumId w:val="25"/>
  </w:num>
  <w:num w:numId="9">
    <w:abstractNumId w:val="16"/>
  </w:num>
  <w:num w:numId="10">
    <w:abstractNumId w:val="9"/>
  </w:num>
  <w:num w:numId="11">
    <w:abstractNumId w:val="3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1"/>
  </w:num>
  <w:num w:numId="17">
    <w:abstractNumId w:val="11"/>
  </w:num>
  <w:num w:numId="18">
    <w:abstractNumId w:val="23"/>
  </w:num>
  <w:num w:numId="19">
    <w:abstractNumId w:val="18"/>
  </w:num>
  <w:num w:numId="20">
    <w:abstractNumId w:val="4"/>
  </w:num>
  <w:num w:numId="21">
    <w:abstractNumId w:val="20"/>
  </w:num>
  <w:num w:numId="22">
    <w:abstractNumId w:val="7"/>
  </w:num>
  <w:num w:numId="23">
    <w:abstractNumId w:val="27"/>
  </w:num>
  <w:num w:numId="24">
    <w:abstractNumId w:val="12"/>
  </w:num>
  <w:num w:numId="25">
    <w:abstractNumId w:val="17"/>
  </w:num>
  <w:num w:numId="26">
    <w:abstractNumId w:val="24"/>
  </w:num>
  <w:num w:numId="27">
    <w:abstractNumId w:val="26"/>
  </w:num>
  <w:num w:numId="2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DF"/>
    <w:rsid w:val="000011A8"/>
    <w:rsid w:val="00003D2E"/>
    <w:rsid w:val="0000417D"/>
    <w:rsid w:val="000062C6"/>
    <w:rsid w:val="000105B6"/>
    <w:rsid w:val="00022321"/>
    <w:rsid w:val="00025E33"/>
    <w:rsid w:val="000304B4"/>
    <w:rsid w:val="00030677"/>
    <w:rsid w:val="00031454"/>
    <w:rsid w:val="0003444D"/>
    <w:rsid w:val="000365EE"/>
    <w:rsid w:val="000370AD"/>
    <w:rsid w:val="00046563"/>
    <w:rsid w:val="000468F8"/>
    <w:rsid w:val="0004744D"/>
    <w:rsid w:val="00050497"/>
    <w:rsid w:val="000505A8"/>
    <w:rsid w:val="00051C76"/>
    <w:rsid w:val="00052FA5"/>
    <w:rsid w:val="000532D8"/>
    <w:rsid w:val="00053FB6"/>
    <w:rsid w:val="0006031C"/>
    <w:rsid w:val="00060789"/>
    <w:rsid w:val="000665F9"/>
    <w:rsid w:val="0006669E"/>
    <w:rsid w:val="00086F6E"/>
    <w:rsid w:val="000927CA"/>
    <w:rsid w:val="00092C69"/>
    <w:rsid w:val="00096523"/>
    <w:rsid w:val="000B5EC5"/>
    <w:rsid w:val="000C04C2"/>
    <w:rsid w:val="000C29C4"/>
    <w:rsid w:val="000C6F41"/>
    <w:rsid w:val="000C71C8"/>
    <w:rsid w:val="000C769E"/>
    <w:rsid w:val="000D0EA6"/>
    <w:rsid w:val="000D10B4"/>
    <w:rsid w:val="000D3183"/>
    <w:rsid w:val="000D3816"/>
    <w:rsid w:val="000D54BF"/>
    <w:rsid w:val="000E1801"/>
    <w:rsid w:val="000E30C3"/>
    <w:rsid w:val="000E52F8"/>
    <w:rsid w:val="000E64AF"/>
    <w:rsid w:val="000F009D"/>
    <w:rsid w:val="000F155E"/>
    <w:rsid w:val="000F1662"/>
    <w:rsid w:val="000F36C9"/>
    <w:rsid w:val="000F484C"/>
    <w:rsid w:val="000F6D6C"/>
    <w:rsid w:val="000F6F87"/>
    <w:rsid w:val="001003AF"/>
    <w:rsid w:val="00100C40"/>
    <w:rsid w:val="001038B3"/>
    <w:rsid w:val="00107FBD"/>
    <w:rsid w:val="0011018C"/>
    <w:rsid w:val="00112F57"/>
    <w:rsid w:val="001163D6"/>
    <w:rsid w:val="00120912"/>
    <w:rsid w:val="00121658"/>
    <w:rsid w:val="00121FB4"/>
    <w:rsid w:val="0012578A"/>
    <w:rsid w:val="00127530"/>
    <w:rsid w:val="00127EDD"/>
    <w:rsid w:val="00130090"/>
    <w:rsid w:val="00130435"/>
    <w:rsid w:val="00130DAA"/>
    <w:rsid w:val="00131864"/>
    <w:rsid w:val="001343DF"/>
    <w:rsid w:val="00134C5C"/>
    <w:rsid w:val="00142385"/>
    <w:rsid w:val="001452CB"/>
    <w:rsid w:val="00146625"/>
    <w:rsid w:val="00153760"/>
    <w:rsid w:val="00157F73"/>
    <w:rsid w:val="00161F67"/>
    <w:rsid w:val="00163700"/>
    <w:rsid w:val="0016715B"/>
    <w:rsid w:val="00173802"/>
    <w:rsid w:val="0017448A"/>
    <w:rsid w:val="00174EE1"/>
    <w:rsid w:val="00176F6C"/>
    <w:rsid w:val="00181D4A"/>
    <w:rsid w:val="00190257"/>
    <w:rsid w:val="001903C2"/>
    <w:rsid w:val="001910EF"/>
    <w:rsid w:val="00192792"/>
    <w:rsid w:val="001A1302"/>
    <w:rsid w:val="001A3CD8"/>
    <w:rsid w:val="001A7869"/>
    <w:rsid w:val="001B120F"/>
    <w:rsid w:val="001B2DBC"/>
    <w:rsid w:val="001B2EFE"/>
    <w:rsid w:val="001B3161"/>
    <w:rsid w:val="001B673B"/>
    <w:rsid w:val="001B736E"/>
    <w:rsid w:val="001C122A"/>
    <w:rsid w:val="001C171C"/>
    <w:rsid w:val="001C33F4"/>
    <w:rsid w:val="001C3A20"/>
    <w:rsid w:val="001C6C86"/>
    <w:rsid w:val="001D3DFF"/>
    <w:rsid w:val="001D7863"/>
    <w:rsid w:val="001E23F9"/>
    <w:rsid w:val="001E3C0E"/>
    <w:rsid w:val="001E535E"/>
    <w:rsid w:val="001E692E"/>
    <w:rsid w:val="001F0045"/>
    <w:rsid w:val="001F1B90"/>
    <w:rsid w:val="00202FDA"/>
    <w:rsid w:val="002031F8"/>
    <w:rsid w:val="0020594B"/>
    <w:rsid w:val="002066B2"/>
    <w:rsid w:val="00214EA0"/>
    <w:rsid w:val="00215AC5"/>
    <w:rsid w:val="002176D5"/>
    <w:rsid w:val="00223D75"/>
    <w:rsid w:val="002242CE"/>
    <w:rsid w:val="002248CD"/>
    <w:rsid w:val="00233C47"/>
    <w:rsid w:val="002364D0"/>
    <w:rsid w:val="00240910"/>
    <w:rsid w:val="002416AB"/>
    <w:rsid w:val="00241A8D"/>
    <w:rsid w:val="002449FE"/>
    <w:rsid w:val="002509D7"/>
    <w:rsid w:val="002524AC"/>
    <w:rsid w:val="00254776"/>
    <w:rsid w:val="00260EB8"/>
    <w:rsid w:val="002624F5"/>
    <w:rsid w:val="00262D8E"/>
    <w:rsid w:val="00265C08"/>
    <w:rsid w:val="002712E9"/>
    <w:rsid w:val="00271CD2"/>
    <w:rsid w:val="0027590F"/>
    <w:rsid w:val="00276BB0"/>
    <w:rsid w:val="00287849"/>
    <w:rsid w:val="0029043D"/>
    <w:rsid w:val="00293A8B"/>
    <w:rsid w:val="002964B4"/>
    <w:rsid w:val="002A0DA4"/>
    <w:rsid w:val="002A1B10"/>
    <w:rsid w:val="002A6BEF"/>
    <w:rsid w:val="002B0577"/>
    <w:rsid w:val="002B1BCF"/>
    <w:rsid w:val="002B6690"/>
    <w:rsid w:val="002C0270"/>
    <w:rsid w:val="002C29E0"/>
    <w:rsid w:val="002C567C"/>
    <w:rsid w:val="002C6ACB"/>
    <w:rsid w:val="002D0419"/>
    <w:rsid w:val="002D2989"/>
    <w:rsid w:val="002D79A6"/>
    <w:rsid w:val="002E07CB"/>
    <w:rsid w:val="002E1053"/>
    <w:rsid w:val="002E1EA3"/>
    <w:rsid w:val="002E399C"/>
    <w:rsid w:val="002E4C27"/>
    <w:rsid w:val="002E6DF3"/>
    <w:rsid w:val="002F0AF7"/>
    <w:rsid w:val="002F1166"/>
    <w:rsid w:val="002F1F8C"/>
    <w:rsid w:val="002F3CD7"/>
    <w:rsid w:val="002F5DEF"/>
    <w:rsid w:val="002F6673"/>
    <w:rsid w:val="002F6BA7"/>
    <w:rsid w:val="00301563"/>
    <w:rsid w:val="00302CB2"/>
    <w:rsid w:val="003102DC"/>
    <w:rsid w:val="00311C08"/>
    <w:rsid w:val="003128C5"/>
    <w:rsid w:val="003131A3"/>
    <w:rsid w:val="003133E0"/>
    <w:rsid w:val="003177D9"/>
    <w:rsid w:val="003178D0"/>
    <w:rsid w:val="003232A2"/>
    <w:rsid w:val="00326D4D"/>
    <w:rsid w:val="0033002B"/>
    <w:rsid w:val="00334A13"/>
    <w:rsid w:val="00334EB5"/>
    <w:rsid w:val="00342C2F"/>
    <w:rsid w:val="0034565C"/>
    <w:rsid w:val="003469FB"/>
    <w:rsid w:val="00351101"/>
    <w:rsid w:val="00355FC4"/>
    <w:rsid w:val="00357A35"/>
    <w:rsid w:val="00357C54"/>
    <w:rsid w:val="003640EE"/>
    <w:rsid w:val="003655F5"/>
    <w:rsid w:val="003705FB"/>
    <w:rsid w:val="003711DD"/>
    <w:rsid w:val="0037287C"/>
    <w:rsid w:val="00377685"/>
    <w:rsid w:val="00377935"/>
    <w:rsid w:val="00383C28"/>
    <w:rsid w:val="00384A42"/>
    <w:rsid w:val="00385660"/>
    <w:rsid w:val="003868CC"/>
    <w:rsid w:val="003910BD"/>
    <w:rsid w:val="00393996"/>
    <w:rsid w:val="003A2A15"/>
    <w:rsid w:val="003A2DAF"/>
    <w:rsid w:val="003A3E61"/>
    <w:rsid w:val="003A5D60"/>
    <w:rsid w:val="003A61A6"/>
    <w:rsid w:val="003B0FE5"/>
    <w:rsid w:val="003B1C8D"/>
    <w:rsid w:val="003C02A2"/>
    <w:rsid w:val="003C24E9"/>
    <w:rsid w:val="003C3512"/>
    <w:rsid w:val="003C3FBF"/>
    <w:rsid w:val="003D535B"/>
    <w:rsid w:val="003D6AC2"/>
    <w:rsid w:val="003D6DFB"/>
    <w:rsid w:val="003E1027"/>
    <w:rsid w:val="003E2CD9"/>
    <w:rsid w:val="003E4900"/>
    <w:rsid w:val="003E4DC0"/>
    <w:rsid w:val="003E5666"/>
    <w:rsid w:val="003E67EA"/>
    <w:rsid w:val="003F247B"/>
    <w:rsid w:val="003F346E"/>
    <w:rsid w:val="003F5BF2"/>
    <w:rsid w:val="00401166"/>
    <w:rsid w:val="00401CC1"/>
    <w:rsid w:val="00404710"/>
    <w:rsid w:val="00406873"/>
    <w:rsid w:val="00406F3A"/>
    <w:rsid w:val="0041108C"/>
    <w:rsid w:val="004111F7"/>
    <w:rsid w:val="00413430"/>
    <w:rsid w:val="00413622"/>
    <w:rsid w:val="0041584F"/>
    <w:rsid w:val="00417198"/>
    <w:rsid w:val="00426839"/>
    <w:rsid w:val="004311C2"/>
    <w:rsid w:val="0043122D"/>
    <w:rsid w:val="00437671"/>
    <w:rsid w:val="00441019"/>
    <w:rsid w:val="004416E3"/>
    <w:rsid w:val="004446F4"/>
    <w:rsid w:val="00445C0E"/>
    <w:rsid w:val="0044675C"/>
    <w:rsid w:val="0046337C"/>
    <w:rsid w:val="00466E02"/>
    <w:rsid w:val="004764F0"/>
    <w:rsid w:val="00477EFC"/>
    <w:rsid w:val="0048021C"/>
    <w:rsid w:val="004806CE"/>
    <w:rsid w:val="00480BBA"/>
    <w:rsid w:val="00491407"/>
    <w:rsid w:val="00494480"/>
    <w:rsid w:val="004953E7"/>
    <w:rsid w:val="004967C7"/>
    <w:rsid w:val="004973C6"/>
    <w:rsid w:val="004A60A4"/>
    <w:rsid w:val="004A65C6"/>
    <w:rsid w:val="004B1C89"/>
    <w:rsid w:val="004B3B7B"/>
    <w:rsid w:val="004B6266"/>
    <w:rsid w:val="004C0996"/>
    <w:rsid w:val="004C2200"/>
    <w:rsid w:val="004C2FC7"/>
    <w:rsid w:val="004C4849"/>
    <w:rsid w:val="004C78AB"/>
    <w:rsid w:val="004D1268"/>
    <w:rsid w:val="004D3523"/>
    <w:rsid w:val="004D78EC"/>
    <w:rsid w:val="004E005F"/>
    <w:rsid w:val="004E2253"/>
    <w:rsid w:val="004E2B6E"/>
    <w:rsid w:val="004E2C2D"/>
    <w:rsid w:val="004E3BDD"/>
    <w:rsid w:val="004E4E72"/>
    <w:rsid w:val="004E5354"/>
    <w:rsid w:val="004E596D"/>
    <w:rsid w:val="004F1582"/>
    <w:rsid w:val="004F16BC"/>
    <w:rsid w:val="004F20CA"/>
    <w:rsid w:val="004F3021"/>
    <w:rsid w:val="004F3818"/>
    <w:rsid w:val="004F6D8A"/>
    <w:rsid w:val="0050215D"/>
    <w:rsid w:val="00502910"/>
    <w:rsid w:val="00505C28"/>
    <w:rsid w:val="00506F67"/>
    <w:rsid w:val="0051004A"/>
    <w:rsid w:val="00510BAA"/>
    <w:rsid w:val="0051619A"/>
    <w:rsid w:val="00521D17"/>
    <w:rsid w:val="00524F56"/>
    <w:rsid w:val="00533227"/>
    <w:rsid w:val="00540F6A"/>
    <w:rsid w:val="00541A3D"/>
    <w:rsid w:val="005447ED"/>
    <w:rsid w:val="0054752B"/>
    <w:rsid w:val="0055014C"/>
    <w:rsid w:val="00550ECB"/>
    <w:rsid w:val="005543E6"/>
    <w:rsid w:val="00561092"/>
    <w:rsid w:val="00563497"/>
    <w:rsid w:val="00563938"/>
    <w:rsid w:val="00566286"/>
    <w:rsid w:val="0056720C"/>
    <w:rsid w:val="00567C88"/>
    <w:rsid w:val="00574C2B"/>
    <w:rsid w:val="00575B69"/>
    <w:rsid w:val="00575F9D"/>
    <w:rsid w:val="0057760C"/>
    <w:rsid w:val="0058092B"/>
    <w:rsid w:val="00582065"/>
    <w:rsid w:val="00585BC0"/>
    <w:rsid w:val="00590A3D"/>
    <w:rsid w:val="00597F55"/>
    <w:rsid w:val="005A0262"/>
    <w:rsid w:val="005A078A"/>
    <w:rsid w:val="005A1859"/>
    <w:rsid w:val="005A3853"/>
    <w:rsid w:val="005A42A8"/>
    <w:rsid w:val="005A55C2"/>
    <w:rsid w:val="005A6F69"/>
    <w:rsid w:val="005B6289"/>
    <w:rsid w:val="005C0209"/>
    <w:rsid w:val="005C51A2"/>
    <w:rsid w:val="005C6BC2"/>
    <w:rsid w:val="005D3203"/>
    <w:rsid w:val="005D7F25"/>
    <w:rsid w:val="005E3393"/>
    <w:rsid w:val="005E51AB"/>
    <w:rsid w:val="005F14F6"/>
    <w:rsid w:val="005F1547"/>
    <w:rsid w:val="005F6C08"/>
    <w:rsid w:val="00602ACE"/>
    <w:rsid w:val="00607152"/>
    <w:rsid w:val="00613EE2"/>
    <w:rsid w:val="0061597A"/>
    <w:rsid w:val="00616B28"/>
    <w:rsid w:val="00616EB5"/>
    <w:rsid w:val="00620F70"/>
    <w:rsid w:val="0062141A"/>
    <w:rsid w:val="00622478"/>
    <w:rsid w:val="00622E2E"/>
    <w:rsid w:val="00627731"/>
    <w:rsid w:val="00630BCE"/>
    <w:rsid w:val="00630FC0"/>
    <w:rsid w:val="0063369B"/>
    <w:rsid w:val="00636E31"/>
    <w:rsid w:val="00637CBE"/>
    <w:rsid w:val="00642780"/>
    <w:rsid w:val="00643006"/>
    <w:rsid w:val="006430DE"/>
    <w:rsid w:val="0064356B"/>
    <w:rsid w:val="00644ABD"/>
    <w:rsid w:val="00645F24"/>
    <w:rsid w:val="00650E38"/>
    <w:rsid w:val="00652275"/>
    <w:rsid w:val="006530E5"/>
    <w:rsid w:val="006530F7"/>
    <w:rsid w:val="00657D78"/>
    <w:rsid w:val="0066167B"/>
    <w:rsid w:val="006668AD"/>
    <w:rsid w:val="00670B53"/>
    <w:rsid w:val="00673F3E"/>
    <w:rsid w:val="00675AF0"/>
    <w:rsid w:val="006769BB"/>
    <w:rsid w:val="00681BBC"/>
    <w:rsid w:val="00682191"/>
    <w:rsid w:val="00686923"/>
    <w:rsid w:val="0069091E"/>
    <w:rsid w:val="0069219A"/>
    <w:rsid w:val="00692E27"/>
    <w:rsid w:val="00694A07"/>
    <w:rsid w:val="006A1DCB"/>
    <w:rsid w:val="006B1F9E"/>
    <w:rsid w:val="006B2ED5"/>
    <w:rsid w:val="006B5682"/>
    <w:rsid w:val="006C3CBA"/>
    <w:rsid w:val="006C5481"/>
    <w:rsid w:val="006C55DF"/>
    <w:rsid w:val="006D10DF"/>
    <w:rsid w:val="006D1A1F"/>
    <w:rsid w:val="006D1F72"/>
    <w:rsid w:val="006D2B19"/>
    <w:rsid w:val="006D6CF0"/>
    <w:rsid w:val="006D7498"/>
    <w:rsid w:val="006E5F24"/>
    <w:rsid w:val="006E6558"/>
    <w:rsid w:val="006F1795"/>
    <w:rsid w:val="006F3A37"/>
    <w:rsid w:val="006F5317"/>
    <w:rsid w:val="006F6185"/>
    <w:rsid w:val="0070328A"/>
    <w:rsid w:val="007050D8"/>
    <w:rsid w:val="00707611"/>
    <w:rsid w:val="00707AEB"/>
    <w:rsid w:val="0071089A"/>
    <w:rsid w:val="00715745"/>
    <w:rsid w:val="0071694E"/>
    <w:rsid w:val="0072214E"/>
    <w:rsid w:val="00727C49"/>
    <w:rsid w:val="00732526"/>
    <w:rsid w:val="00737717"/>
    <w:rsid w:val="0074386A"/>
    <w:rsid w:val="00744653"/>
    <w:rsid w:val="007462B6"/>
    <w:rsid w:val="00746BBD"/>
    <w:rsid w:val="00750130"/>
    <w:rsid w:val="00750190"/>
    <w:rsid w:val="0075139C"/>
    <w:rsid w:val="007566D9"/>
    <w:rsid w:val="0075687C"/>
    <w:rsid w:val="007602D1"/>
    <w:rsid w:val="00763886"/>
    <w:rsid w:val="007644FD"/>
    <w:rsid w:val="00766355"/>
    <w:rsid w:val="00767501"/>
    <w:rsid w:val="00767B33"/>
    <w:rsid w:val="00770368"/>
    <w:rsid w:val="00773D32"/>
    <w:rsid w:val="007746E5"/>
    <w:rsid w:val="00775FF4"/>
    <w:rsid w:val="00781471"/>
    <w:rsid w:val="00782822"/>
    <w:rsid w:val="007962A0"/>
    <w:rsid w:val="007B6688"/>
    <w:rsid w:val="007B695D"/>
    <w:rsid w:val="007C4DDB"/>
    <w:rsid w:val="007C60DE"/>
    <w:rsid w:val="007C7A66"/>
    <w:rsid w:val="007D0743"/>
    <w:rsid w:val="007D0882"/>
    <w:rsid w:val="007D150E"/>
    <w:rsid w:val="007D21D0"/>
    <w:rsid w:val="007D4505"/>
    <w:rsid w:val="007D6D41"/>
    <w:rsid w:val="007D788A"/>
    <w:rsid w:val="007E138B"/>
    <w:rsid w:val="007E29E1"/>
    <w:rsid w:val="007F0268"/>
    <w:rsid w:val="007F257F"/>
    <w:rsid w:val="007F3721"/>
    <w:rsid w:val="007F4B49"/>
    <w:rsid w:val="0080052D"/>
    <w:rsid w:val="00800D35"/>
    <w:rsid w:val="00804A1C"/>
    <w:rsid w:val="00804AFD"/>
    <w:rsid w:val="00804F9C"/>
    <w:rsid w:val="00805FC4"/>
    <w:rsid w:val="00807D4B"/>
    <w:rsid w:val="0081539A"/>
    <w:rsid w:val="008210A0"/>
    <w:rsid w:val="00825E17"/>
    <w:rsid w:val="008303C8"/>
    <w:rsid w:val="00832EE5"/>
    <w:rsid w:val="00834217"/>
    <w:rsid w:val="00844453"/>
    <w:rsid w:val="00844B46"/>
    <w:rsid w:val="00846312"/>
    <w:rsid w:val="00846B99"/>
    <w:rsid w:val="00854DE2"/>
    <w:rsid w:val="00855791"/>
    <w:rsid w:val="00857877"/>
    <w:rsid w:val="00866D15"/>
    <w:rsid w:val="00873387"/>
    <w:rsid w:val="008741B0"/>
    <w:rsid w:val="00876DCE"/>
    <w:rsid w:val="00877AF2"/>
    <w:rsid w:val="008817D5"/>
    <w:rsid w:val="00883836"/>
    <w:rsid w:val="00886958"/>
    <w:rsid w:val="00892B53"/>
    <w:rsid w:val="008938BC"/>
    <w:rsid w:val="00895FD4"/>
    <w:rsid w:val="008969DE"/>
    <w:rsid w:val="008A2E14"/>
    <w:rsid w:val="008A7D01"/>
    <w:rsid w:val="008B1D21"/>
    <w:rsid w:val="008B5ECB"/>
    <w:rsid w:val="008C0D85"/>
    <w:rsid w:val="008C1917"/>
    <w:rsid w:val="008C4B30"/>
    <w:rsid w:val="008C57EB"/>
    <w:rsid w:val="008C6FAC"/>
    <w:rsid w:val="008D3675"/>
    <w:rsid w:val="008D6F9C"/>
    <w:rsid w:val="008E2FE0"/>
    <w:rsid w:val="008E3F6B"/>
    <w:rsid w:val="008E7EE9"/>
    <w:rsid w:val="008F1F27"/>
    <w:rsid w:val="0090429C"/>
    <w:rsid w:val="00904CA6"/>
    <w:rsid w:val="00910B5C"/>
    <w:rsid w:val="0091452A"/>
    <w:rsid w:val="0091749D"/>
    <w:rsid w:val="009217A6"/>
    <w:rsid w:val="009225BC"/>
    <w:rsid w:val="00922CA3"/>
    <w:rsid w:val="009249EA"/>
    <w:rsid w:val="00924EB0"/>
    <w:rsid w:val="00925071"/>
    <w:rsid w:val="00931CF9"/>
    <w:rsid w:val="00935D16"/>
    <w:rsid w:val="00941C12"/>
    <w:rsid w:val="00943F9F"/>
    <w:rsid w:val="00944019"/>
    <w:rsid w:val="009528A6"/>
    <w:rsid w:val="009534CB"/>
    <w:rsid w:val="00953F5B"/>
    <w:rsid w:val="00955B0F"/>
    <w:rsid w:val="00965BAC"/>
    <w:rsid w:val="00975118"/>
    <w:rsid w:val="009770A9"/>
    <w:rsid w:val="0098080D"/>
    <w:rsid w:val="00981D8F"/>
    <w:rsid w:val="009838AC"/>
    <w:rsid w:val="00984DA3"/>
    <w:rsid w:val="0098505E"/>
    <w:rsid w:val="00985826"/>
    <w:rsid w:val="00987A95"/>
    <w:rsid w:val="00987F2F"/>
    <w:rsid w:val="009942AD"/>
    <w:rsid w:val="00994545"/>
    <w:rsid w:val="00995973"/>
    <w:rsid w:val="00995EF6"/>
    <w:rsid w:val="009962E5"/>
    <w:rsid w:val="00997C25"/>
    <w:rsid w:val="00997FEC"/>
    <w:rsid w:val="009A1054"/>
    <w:rsid w:val="009B3C52"/>
    <w:rsid w:val="009B5FB4"/>
    <w:rsid w:val="009C037D"/>
    <w:rsid w:val="009C2799"/>
    <w:rsid w:val="009C2B80"/>
    <w:rsid w:val="009C5AEF"/>
    <w:rsid w:val="009C5C35"/>
    <w:rsid w:val="009C6595"/>
    <w:rsid w:val="009C792D"/>
    <w:rsid w:val="009D058D"/>
    <w:rsid w:val="009D08D6"/>
    <w:rsid w:val="009D7E10"/>
    <w:rsid w:val="009E05DB"/>
    <w:rsid w:val="009E30FF"/>
    <w:rsid w:val="009E619E"/>
    <w:rsid w:val="009F1065"/>
    <w:rsid w:val="009F24FB"/>
    <w:rsid w:val="009F341E"/>
    <w:rsid w:val="009F38B8"/>
    <w:rsid w:val="009F4A80"/>
    <w:rsid w:val="009F6650"/>
    <w:rsid w:val="009F6765"/>
    <w:rsid w:val="00A006E2"/>
    <w:rsid w:val="00A02BAD"/>
    <w:rsid w:val="00A05381"/>
    <w:rsid w:val="00A0602E"/>
    <w:rsid w:val="00A151E7"/>
    <w:rsid w:val="00A171A0"/>
    <w:rsid w:val="00A17BDB"/>
    <w:rsid w:val="00A20831"/>
    <w:rsid w:val="00A213CF"/>
    <w:rsid w:val="00A24038"/>
    <w:rsid w:val="00A26054"/>
    <w:rsid w:val="00A27121"/>
    <w:rsid w:val="00A27E22"/>
    <w:rsid w:val="00A30058"/>
    <w:rsid w:val="00A30309"/>
    <w:rsid w:val="00A30453"/>
    <w:rsid w:val="00A304F0"/>
    <w:rsid w:val="00A31D3D"/>
    <w:rsid w:val="00A31E40"/>
    <w:rsid w:val="00A3683B"/>
    <w:rsid w:val="00A37A66"/>
    <w:rsid w:val="00A464D4"/>
    <w:rsid w:val="00A467E9"/>
    <w:rsid w:val="00A50389"/>
    <w:rsid w:val="00A54B1F"/>
    <w:rsid w:val="00A56B9D"/>
    <w:rsid w:val="00A60656"/>
    <w:rsid w:val="00A60C81"/>
    <w:rsid w:val="00A61188"/>
    <w:rsid w:val="00A61FCB"/>
    <w:rsid w:val="00A62497"/>
    <w:rsid w:val="00A65747"/>
    <w:rsid w:val="00A70362"/>
    <w:rsid w:val="00A7053B"/>
    <w:rsid w:val="00A72FFA"/>
    <w:rsid w:val="00A74FFF"/>
    <w:rsid w:val="00A84DBA"/>
    <w:rsid w:val="00A85AF6"/>
    <w:rsid w:val="00A86C08"/>
    <w:rsid w:val="00A87F63"/>
    <w:rsid w:val="00A93187"/>
    <w:rsid w:val="00A934A7"/>
    <w:rsid w:val="00AA1696"/>
    <w:rsid w:val="00AA26A4"/>
    <w:rsid w:val="00AA280E"/>
    <w:rsid w:val="00AA750A"/>
    <w:rsid w:val="00AB0C80"/>
    <w:rsid w:val="00AB5274"/>
    <w:rsid w:val="00AB5AEE"/>
    <w:rsid w:val="00AB7917"/>
    <w:rsid w:val="00AC3883"/>
    <w:rsid w:val="00AC40C6"/>
    <w:rsid w:val="00AC4A8E"/>
    <w:rsid w:val="00AC7455"/>
    <w:rsid w:val="00AC7CF3"/>
    <w:rsid w:val="00AD010D"/>
    <w:rsid w:val="00AD11BB"/>
    <w:rsid w:val="00AD137C"/>
    <w:rsid w:val="00AD1892"/>
    <w:rsid w:val="00AD18C5"/>
    <w:rsid w:val="00AD52EC"/>
    <w:rsid w:val="00AD6B3E"/>
    <w:rsid w:val="00AD71FC"/>
    <w:rsid w:val="00AE36DF"/>
    <w:rsid w:val="00AE43C2"/>
    <w:rsid w:val="00AE4DB6"/>
    <w:rsid w:val="00AE55CE"/>
    <w:rsid w:val="00AF0D3B"/>
    <w:rsid w:val="00AF1E20"/>
    <w:rsid w:val="00AF1F64"/>
    <w:rsid w:val="00AF2B8F"/>
    <w:rsid w:val="00AF6FAA"/>
    <w:rsid w:val="00B006E7"/>
    <w:rsid w:val="00B0480D"/>
    <w:rsid w:val="00B051B7"/>
    <w:rsid w:val="00B05585"/>
    <w:rsid w:val="00B05CCF"/>
    <w:rsid w:val="00B10226"/>
    <w:rsid w:val="00B10D6F"/>
    <w:rsid w:val="00B133BB"/>
    <w:rsid w:val="00B135E8"/>
    <w:rsid w:val="00B23D89"/>
    <w:rsid w:val="00B31079"/>
    <w:rsid w:val="00B336C8"/>
    <w:rsid w:val="00B42BB9"/>
    <w:rsid w:val="00B43007"/>
    <w:rsid w:val="00B4702C"/>
    <w:rsid w:val="00B47D2B"/>
    <w:rsid w:val="00B521BE"/>
    <w:rsid w:val="00B527D4"/>
    <w:rsid w:val="00B55B4D"/>
    <w:rsid w:val="00B55E8C"/>
    <w:rsid w:val="00B56BFC"/>
    <w:rsid w:val="00B63080"/>
    <w:rsid w:val="00B67C52"/>
    <w:rsid w:val="00B70987"/>
    <w:rsid w:val="00B72CD4"/>
    <w:rsid w:val="00B73DE3"/>
    <w:rsid w:val="00B73E4A"/>
    <w:rsid w:val="00B77FB8"/>
    <w:rsid w:val="00B9231F"/>
    <w:rsid w:val="00B927DE"/>
    <w:rsid w:val="00B94107"/>
    <w:rsid w:val="00B9415E"/>
    <w:rsid w:val="00B97CDE"/>
    <w:rsid w:val="00B97EC3"/>
    <w:rsid w:val="00BA0D0A"/>
    <w:rsid w:val="00BA120D"/>
    <w:rsid w:val="00BA1C83"/>
    <w:rsid w:val="00BA3A61"/>
    <w:rsid w:val="00BB1A8F"/>
    <w:rsid w:val="00BB40C4"/>
    <w:rsid w:val="00BB610B"/>
    <w:rsid w:val="00BC06A3"/>
    <w:rsid w:val="00BC35A8"/>
    <w:rsid w:val="00BC7448"/>
    <w:rsid w:val="00BD0365"/>
    <w:rsid w:val="00BD06BA"/>
    <w:rsid w:val="00BD577C"/>
    <w:rsid w:val="00BE00EA"/>
    <w:rsid w:val="00BE0F02"/>
    <w:rsid w:val="00BE33CA"/>
    <w:rsid w:val="00BE3548"/>
    <w:rsid w:val="00BE38D6"/>
    <w:rsid w:val="00BE5A2F"/>
    <w:rsid w:val="00BE6BFB"/>
    <w:rsid w:val="00BF1FC1"/>
    <w:rsid w:val="00BF6B8C"/>
    <w:rsid w:val="00C03C0F"/>
    <w:rsid w:val="00C0445D"/>
    <w:rsid w:val="00C14949"/>
    <w:rsid w:val="00C15677"/>
    <w:rsid w:val="00C1784A"/>
    <w:rsid w:val="00C17DFC"/>
    <w:rsid w:val="00C30774"/>
    <w:rsid w:val="00C31219"/>
    <w:rsid w:val="00C31949"/>
    <w:rsid w:val="00C320CD"/>
    <w:rsid w:val="00C428D6"/>
    <w:rsid w:val="00C43C43"/>
    <w:rsid w:val="00C46B34"/>
    <w:rsid w:val="00C52249"/>
    <w:rsid w:val="00C546C8"/>
    <w:rsid w:val="00C54FD2"/>
    <w:rsid w:val="00C55CD5"/>
    <w:rsid w:val="00C57C3D"/>
    <w:rsid w:val="00C62D6B"/>
    <w:rsid w:val="00C63CBC"/>
    <w:rsid w:val="00C64A8B"/>
    <w:rsid w:val="00C66F08"/>
    <w:rsid w:val="00C71E92"/>
    <w:rsid w:val="00C7429C"/>
    <w:rsid w:val="00C77330"/>
    <w:rsid w:val="00C80D6A"/>
    <w:rsid w:val="00C81D86"/>
    <w:rsid w:val="00C81E20"/>
    <w:rsid w:val="00C82956"/>
    <w:rsid w:val="00C84E6A"/>
    <w:rsid w:val="00C9142F"/>
    <w:rsid w:val="00C9177A"/>
    <w:rsid w:val="00C9294A"/>
    <w:rsid w:val="00C9388C"/>
    <w:rsid w:val="00CA77AA"/>
    <w:rsid w:val="00CB11DE"/>
    <w:rsid w:val="00CB255A"/>
    <w:rsid w:val="00CB295D"/>
    <w:rsid w:val="00CB4A9A"/>
    <w:rsid w:val="00CB4B78"/>
    <w:rsid w:val="00CB6715"/>
    <w:rsid w:val="00CB7924"/>
    <w:rsid w:val="00CB7AB3"/>
    <w:rsid w:val="00CC292C"/>
    <w:rsid w:val="00CC7284"/>
    <w:rsid w:val="00CD02C4"/>
    <w:rsid w:val="00CD1F6D"/>
    <w:rsid w:val="00CD2C5F"/>
    <w:rsid w:val="00CD3FA8"/>
    <w:rsid w:val="00CD6C30"/>
    <w:rsid w:val="00CE54FA"/>
    <w:rsid w:val="00CE59C7"/>
    <w:rsid w:val="00CE61CC"/>
    <w:rsid w:val="00CF5C10"/>
    <w:rsid w:val="00CF5D7B"/>
    <w:rsid w:val="00CF631B"/>
    <w:rsid w:val="00D0088F"/>
    <w:rsid w:val="00D04C81"/>
    <w:rsid w:val="00D0741C"/>
    <w:rsid w:val="00D10C33"/>
    <w:rsid w:val="00D1687B"/>
    <w:rsid w:val="00D17F06"/>
    <w:rsid w:val="00D21E11"/>
    <w:rsid w:val="00D23114"/>
    <w:rsid w:val="00D322CB"/>
    <w:rsid w:val="00D32D57"/>
    <w:rsid w:val="00D35501"/>
    <w:rsid w:val="00D42DEF"/>
    <w:rsid w:val="00D443CF"/>
    <w:rsid w:val="00D51B35"/>
    <w:rsid w:val="00D54C34"/>
    <w:rsid w:val="00D57EAB"/>
    <w:rsid w:val="00D63185"/>
    <w:rsid w:val="00D65126"/>
    <w:rsid w:val="00D65EB2"/>
    <w:rsid w:val="00D67E8C"/>
    <w:rsid w:val="00D77E43"/>
    <w:rsid w:val="00D802ED"/>
    <w:rsid w:val="00D83E47"/>
    <w:rsid w:val="00D86681"/>
    <w:rsid w:val="00D96978"/>
    <w:rsid w:val="00DA14D0"/>
    <w:rsid w:val="00DA1B11"/>
    <w:rsid w:val="00DA642C"/>
    <w:rsid w:val="00DA7689"/>
    <w:rsid w:val="00DA7A25"/>
    <w:rsid w:val="00DB1106"/>
    <w:rsid w:val="00DB5102"/>
    <w:rsid w:val="00DB68B4"/>
    <w:rsid w:val="00DC0235"/>
    <w:rsid w:val="00DC4874"/>
    <w:rsid w:val="00DC7EC3"/>
    <w:rsid w:val="00DD2223"/>
    <w:rsid w:val="00DD2E62"/>
    <w:rsid w:val="00DD3C40"/>
    <w:rsid w:val="00DD4B91"/>
    <w:rsid w:val="00DD512B"/>
    <w:rsid w:val="00DD5742"/>
    <w:rsid w:val="00DE01D8"/>
    <w:rsid w:val="00DE2FE0"/>
    <w:rsid w:val="00DE5959"/>
    <w:rsid w:val="00DF051F"/>
    <w:rsid w:val="00DF4F2E"/>
    <w:rsid w:val="00DF55DD"/>
    <w:rsid w:val="00DF61A5"/>
    <w:rsid w:val="00DF68B2"/>
    <w:rsid w:val="00DF73D1"/>
    <w:rsid w:val="00DF76A0"/>
    <w:rsid w:val="00E01D3A"/>
    <w:rsid w:val="00E02760"/>
    <w:rsid w:val="00E03063"/>
    <w:rsid w:val="00E030B1"/>
    <w:rsid w:val="00E031CD"/>
    <w:rsid w:val="00E100CF"/>
    <w:rsid w:val="00E10161"/>
    <w:rsid w:val="00E115A8"/>
    <w:rsid w:val="00E122D4"/>
    <w:rsid w:val="00E14BCF"/>
    <w:rsid w:val="00E15A72"/>
    <w:rsid w:val="00E16334"/>
    <w:rsid w:val="00E2232D"/>
    <w:rsid w:val="00E22BB2"/>
    <w:rsid w:val="00E30059"/>
    <w:rsid w:val="00E3052E"/>
    <w:rsid w:val="00E31E9F"/>
    <w:rsid w:val="00E33483"/>
    <w:rsid w:val="00E338A8"/>
    <w:rsid w:val="00E36A21"/>
    <w:rsid w:val="00E40A30"/>
    <w:rsid w:val="00E42AE7"/>
    <w:rsid w:val="00E43097"/>
    <w:rsid w:val="00E45D96"/>
    <w:rsid w:val="00E47D1E"/>
    <w:rsid w:val="00E55808"/>
    <w:rsid w:val="00E645E0"/>
    <w:rsid w:val="00E64FA4"/>
    <w:rsid w:val="00E66216"/>
    <w:rsid w:val="00E66C37"/>
    <w:rsid w:val="00E66F01"/>
    <w:rsid w:val="00E74429"/>
    <w:rsid w:val="00E74A75"/>
    <w:rsid w:val="00E74B43"/>
    <w:rsid w:val="00E767E2"/>
    <w:rsid w:val="00E810F9"/>
    <w:rsid w:val="00E85E25"/>
    <w:rsid w:val="00E86CAA"/>
    <w:rsid w:val="00E90FEC"/>
    <w:rsid w:val="00E9314D"/>
    <w:rsid w:val="00EA02B6"/>
    <w:rsid w:val="00EA2854"/>
    <w:rsid w:val="00EA3352"/>
    <w:rsid w:val="00EA5035"/>
    <w:rsid w:val="00EA76C7"/>
    <w:rsid w:val="00EB349F"/>
    <w:rsid w:val="00EC601A"/>
    <w:rsid w:val="00EC6972"/>
    <w:rsid w:val="00ED5B6E"/>
    <w:rsid w:val="00EE2FEF"/>
    <w:rsid w:val="00EE48B0"/>
    <w:rsid w:val="00EE5D08"/>
    <w:rsid w:val="00EF0EE1"/>
    <w:rsid w:val="00EF1065"/>
    <w:rsid w:val="00EF2D44"/>
    <w:rsid w:val="00EF4262"/>
    <w:rsid w:val="00EF46FA"/>
    <w:rsid w:val="00F00ED8"/>
    <w:rsid w:val="00F04EB8"/>
    <w:rsid w:val="00F079AD"/>
    <w:rsid w:val="00F12361"/>
    <w:rsid w:val="00F175D7"/>
    <w:rsid w:val="00F22C58"/>
    <w:rsid w:val="00F254CB"/>
    <w:rsid w:val="00F3079D"/>
    <w:rsid w:val="00F3424D"/>
    <w:rsid w:val="00F34D43"/>
    <w:rsid w:val="00F41968"/>
    <w:rsid w:val="00F43C42"/>
    <w:rsid w:val="00F45561"/>
    <w:rsid w:val="00F46121"/>
    <w:rsid w:val="00F52E10"/>
    <w:rsid w:val="00F533C0"/>
    <w:rsid w:val="00F5367D"/>
    <w:rsid w:val="00F55F9C"/>
    <w:rsid w:val="00F60A3B"/>
    <w:rsid w:val="00F60E3F"/>
    <w:rsid w:val="00F6353F"/>
    <w:rsid w:val="00F64436"/>
    <w:rsid w:val="00F67394"/>
    <w:rsid w:val="00F714FA"/>
    <w:rsid w:val="00F91F1C"/>
    <w:rsid w:val="00F9448A"/>
    <w:rsid w:val="00F96C8B"/>
    <w:rsid w:val="00F97990"/>
    <w:rsid w:val="00FA01A6"/>
    <w:rsid w:val="00FA04D2"/>
    <w:rsid w:val="00FA292D"/>
    <w:rsid w:val="00FA4953"/>
    <w:rsid w:val="00FA589C"/>
    <w:rsid w:val="00FB1AE4"/>
    <w:rsid w:val="00FB23F8"/>
    <w:rsid w:val="00FB3D3E"/>
    <w:rsid w:val="00FB7231"/>
    <w:rsid w:val="00FC1039"/>
    <w:rsid w:val="00FC2B74"/>
    <w:rsid w:val="00FC300D"/>
    <w:rsid w:val="00FC3F41"/>
    <w:rsid w:val="00FC3F7A"/>
    <w:rsid w:val="00FD23BF"/>
    <w:rsid w:val="00FD631F"/>
    <w:rsid w:val="00FE4122"/>
    <w:rsid w:val="00FE6003"/>
    <w:rsid w:val="00FF0E91"/>
    <w:rsid w:val="00FF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77262"/>
  <w15:docId w15:val="{55A61A1A-9EDE-4D21-AAD9-FD5B06D6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E36D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45D96"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E3C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D5B6E"/>
    <w:pPr>
      <w:keepNext/>
      <w:keepLines/>
      <w:widowControl w:val="0"/>
      <w:spacing w:before="40" w:line="567" w:lineRule="exact"/>
      <w:outlineLvl w:val="2"/>
    </w:pPr>
    <w:rPr>
      <w:rFonts w:asciiTheme="majorHAnsi" w:eastAsiaTheme="majorEastAsia" w:hAnsiTheme="majorHAnsi" w:cstheme="majorBidi"/>
      <w:color w:val="243F60" w:themeColor="accent1" w:themeShade="7F"/>
      <w:lang w:bidi="he-IL"/>
    </w:rPr>
  </w:style>
  <w:style w:type="paragraph" w:styleId="Titolo4">
    <w:name w:val="heading 4"/>
    <w:basedOn w:val="Normale"/>
    <w:next w:val="Normale"/>
    <w:link w:val="Titolo4Carattere"/>
    <w:qFormat/>
    <w:rsid w:val="00E45D96"/>
    <w:pPr>
      <w:keepNext/>
      <w:jc w:val="both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AE36DF"/>
    <w:pPr>
      <w:widowControl w:val="0"/>
      <w:spacing w:line="360" w:lineRule="auto"/>
      <w:jc w:val="center"/>
    </w:pPr>
    <w:rPr>
      <w:rFonts w:ascii="Verdana" w:hAnsi="Verdana"/>
      <w:b/>
      <w:sz w:val="20"/>
      <w:szCs w:val="20"/>
      <w:lang w:bidi="he-IL"/>
    </w:rPr>
  </w:style>
  <w:style w:type="paragraph" w:styleId="Rientrocorpodeltesto">
    <w:name w:val="Body Text Indent"/>
    <w:basedOn w:val="Normale"/>
    <w:link w:val="RientrocorpodeltestoCarattere"/>
    <w:uiPriority w:val="99"/>
    <w:rsid w:val="00AE36DF"/>
    <w:pPr>
      <w:widowControl w:val="0"/>
      <w:ind w:left="1276" w:hanging="1276"/>
      <w:jc w:val="both"/>
    </w:pPr>
    <w:rPr>
      <w:rFonts w:ascii="Verdana" w:hAnsi="Verdana"/>
    </w:rPr>
  </w:style>
  <w:style w:type="paragraph" w:styleId="Intestazione">
    <w:name w:val="header"/>
    <w:basedOn w:val="Normale"/>
    <w:uiPriority w:val="99"/>
    <w:rsid w:val="00AE36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E36D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7717"/>
    <w:pPr>
      <w:ind w:left="720"/>
      <w:contextualSpacing/>
    </w:pPr>
  </w:style>
  <w:style w:type="paragraph" w:customStyle="1" w:styleId="Corpodeltesto21">
    <w:name w:val="Corpo del testo 21"/>
    <w:basedOn w:val="Normale"/>
    <w:rsid w:val="00B9231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character" w:customStyle="1" w:styleId="Titolo1Carattere">
    <w:name w:val="Titolo 1 Carattere"/>
    <w:basedOn w:val="Carpredefinitoparagrafo"/>
    <w:link w:val="Titolo1"/>
    <w:rsid w:val="00E45D96"/>
    <w:rPr>
      <w:sz w:val="24"/>
    </w:rPr>
  </w:style>
  <w:style w:type="character" w:customStyle="1" w:styleId="Titolo4Carattere">
    <w:name w:val="Titolo 4 Carattere"/>
    <w:basedOn w:val="Carpredefinitoparagrafo"/>
    <w:link w:val="Titolo4"/>
    <w:rsid w:val="00E45D96"/>
    <w:rPr>
      <w:sz w:val="24"/>
    </w:rPr>
  </w:style>
  <w:style w:type="paragraph" w:customStyle="1" w:styleId="intpi">
    <w:name w:val="int_piè"/>
    <w:basedOn w:val="Normale"/>
    <w:rsid w:val="00E45D9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</w:rPr>
  </w:style>
  <w:style w:type="character" w:customStyle="1" w:styleId="SottotitoloCarattere">
    <w:name w:val="Sottotitolo Carattere"/>
    <w:basedOn w:val="Carpredefinitoparagrafo"/>
    <w:link w:val="Sottotitolo"/>
    <w:rsid w:val="00E031CD"/>
    <w:rPr>
      <w:rFonts w:ascii="Verdana" w:hAnsi="Verdana"/>
      <w:b/>
      <w:lang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031CD"/>
    <w:rPr>
      <w:rFonts w:ascii="Verdana" w:hAnsi="Verdana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031CD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7D4505"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rsid w:val="00AE4DB6"/>
    <w:rPr>
      <w:color w:val="0000FF"/>
      <w:u w:val="single"/>
    </w:rPr>
  </w:style>
  <w:style w:type="character" w:customStyle="1" w:styleId="TestonormaleCarattere">
    <w:name w:val="Testo normale Carattere"/>
    <w:basedOn w:val="Carpredefinitoparagrafo"/>
    <w:link w:val="Testonormale"/>
    <w:rsid w:val="001C3A20"/>
    <w:rPr>
      <w:rFonts w:ascii="Courier New" w:hAnsi="Courier New" w:cs="Courier New"/>
    </w:rPr>
  </w:style>
  <w:style w:type="paragraph" w:customStyle="1" w:styleId="TESTO">
    <w:name w:val="TESTO"/>
    <w:uiPriority w:val="99"/>
    <w:rsid w:val="001C3A20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autoSpaceDE w:val="0"/>
      <w:autoSpaceDN w:val="0"/>
      <w:adjustRightInd w:val="0"/>
      <w:spacing w:line="257" w:lineRule="auto"/>
      <w:ind w:firstLine="283"/>
      <w:jc w:val="both"/>
    </w:pPr>
    <w:rPr>
      <w:rFonts w:ascii="NewAster" w:eastAsiaTheme="minorEastAsia" w:hAnsi="NewAster" w:cs="NewAster"/>
      <w:color w:val="000000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semiHidden/>
    <w:rsid w:val="001E3C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nhideWhenUsed/>
    <w:rsid w:val="00ED5B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D5B6E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D5B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paragraph" w:styleId="Corpodeltesto2">
    <w:name w:val="Body Text 2"/>
    <w:basedOn w:val="Normale"/>
    <w:link w:val="Corpodeltesto2Carattere"/>
    <w:rsid w:val="00ED5B6E"/>
    <w:pPr>
      <w:widowControl w:val="0"/>
      <w:spacing w:line="567" w:lineRule="exact"/>
      <w:jc w:val="both"/>
    </w:pPr>
    <w:rPr>
      <w:rFonts w:ascii="Arial" w:hAnsi="Arial" w:cs="Arial"/>
      <w:b/>
      <w:szCs w:val="20"/>
      <w:u w:val="single"/>
      <w:lang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ED5B6E"/>
    <w:rPr>
      <w:rFonts w:ascii="Arial" w:hAnsi="Arial" w:cs="Arial"/>
      <w:b/>
      <w:sz w:val="24"/>
      <w:u w:val="single"/>
      <w:lang w:bidi="he-IL"/>
    </w:rPr>
  </w:style>
  <w:style w:type="paragraph" w:styleId="Titolo">
    <w:name w:val="Title"/>
    <w:basedOn w:val="Normale"/>
    <w:link w:val="TitoloCarattere"/>
    <w:qFormat/>
    <w:rsid w:val="00ED5B6E"/>
    <w:pPr>
      <w:widowControl w:val="0"/>
      <w:spacing w:line="567" w:lineRule="exact"/>
      <w:jc w:val="center"/>
    </w:pPr>
    <w:rPr>
      <w:b/>
      <w:szCs w:val="20"/>
      <w:u w:val="single"/>
      <w:lang w:bidi="he-IL"/>
    </w:rPr>
  </w:style>
  <w:style w:type="character" w:customStyle="1" w:styleId="TitoloCarattere">
    <w:name w:val="Titolo Carattere"/>
    <w:basedOn w:val="Carpredefinitoparagrafo"/>
    <w:link w:val="Titolo"/>
    <w:rsid w:val="00ED5B6E"/>
    <w:rPr>
      <w:b/>
      <w:sz w:val="24"/>
      <w:u w:val="single"/>
      <w:lang w:bidi="he-IL"/>
    </w:rPr>
  </w:style>
  <w:style w:type="character" w:customStyle="1" w:styleId="apple-converted-space">
    <w:name w:val="apple-converted-space"/>
    <w:basedOn w:val="Carpredefinitoparagrafo"/>
    <w:rsid w:val="00ED5B6E"/>
  </w:style>
  <w:style w:type="paragraph" w:styleId="PreformattatoHTML">
    <w:name w:val="HTML Preformatted"/>
    <w:basedOn w:val="Normale"/>
    <w:link w:val="PreformattatoHTMLCarattere"/>
    <w:rsid w:val="00ED5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D5B6E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semiHidden/>
    <w:unhideWhenUsed/>
    <w:rsid w:val="004E2B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E2B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1BBC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DB00-AC94-4619-A1AA-83A10919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ufficio4</cp:lastModifiedBy>
  <cp:revision>2</cp:revision>
  <cp:lastPrinted>2019-01-09T18:17:00Z</cp:lastPrinted>
  <dcterms:created xsi:type="dcterms:W3CDTF">2019-01-10T13:26:00Z</dcterms:created>
  <dcterms:modified xsi:type="dcterms:W3CDTF">2019-01-10T13:26:00Z</dcterms:modified>
</cp:coreProperties>
</file>